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BB29AF" w:rsidTr="00115930">
        <w:trPr>
          <w:trHeight w:val="990"/>
          <w:jc w:val="right"/>
        </w:trPr>
        <w:tc>
          <w:tcPr>
            <w:tcW w:w="4928" w:type="dxa"/>
          </w:tcPr>
          <w:p w:rsidR="008601B6" w:rsidRPr="00BB29AF" w:rsidRDefault="008601B6" w:rsidP="00202277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>аместител</w:t>
            </w: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ь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8601B6" w:rsidRPr="00BB29AF" w:rsidRDefault="008601B6" w:rsidP="00371B88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 w:rsidR="00371B88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BB29AF" w:rsidRPr="00BB29AF">
        <w:rPr>
          <w:rFonts w:ascii="Liberation Serif" w:hAnsi="Liberation Serif"/>
          <w:b/>
          <w:bCs/>
          <w:i/>
          <w:iCs/>
          <w:sz w:val="28"/>
          <w:szCs w:val="28"/>
        </w:rPr>
        <w:t>март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202277" w:rsidRPr="00BB29AF">
        <w:rPr>
          <w:rFonts w:ascii="Liberation Serif" w:hAnsi="Liberation Serif"/>
          <w:b/>
          <w:bCs/>
          <w:i/>
          <w:iCs/>
          <w:sz w:val="28"/>
          <w:szCs w:val="28"/>
        </w:rPr>
        <w:t>9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Default="008601B6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BB29AF">
        <w:rPr>
          <w:rFonts w:ascii="Liberation Serif" w:hAnsi="Liberation Serif"/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97498D" w:rsidRPr="00BB29AF" w:rsidRDefault="00BB29AF" w:rsidP="00BB29AF">
      <w:pPr>
        <w:pStyle w:val="a3"/>
        <w:numPr>
          <w:ilvl w:val="0"/>
          <w:numId w:val="8"/>
        </w:numPr>
        <w:ind w:left="0" w:right="-1" w:firstLine="709"/>
        <w:jc w:val="both"/>
        <w:rPr>
          <w:rFonts w:ascii="Liberation Serif" w:hAnsi="Liberation Serif"/>
          <w:b/>
          <w:bCs/>
          <w:iCs/>
          <w:sz w:val="32"/>
          <w:szCs w:val="28"/>
          <w:u w:val="single"/>
        </w:rPr>
      </w:pPr>
      <w:r w:rsidRPr="00BB29AF">
        <w:rPr>
          <w:rFonts w:ascii="Liberation Serif" w:hAnsi="Liberation Serif"/>
          <w:sz w:val="28"/>
        </w:rPr>
        <w:t>Театрализованное представление, ко Дню работника культуры «Деревенский детектив»</w:t>
      </w:r>
      <w:r>
        <w:rPr>
          <w:rFonts w:ascii="Liberation Serif" w:hAnsi="Liberation Serif"/>
          <w:sz w:val="28"/>
        </w:rPr>
        <w:t>.</w:t>
      </w:r>
    </w:p>
    <w:p w:rsidR="00BB29AF" w:rsidRPr="00BB29AF" w:rsidRDefault="00BB29AF" w:rsidP="00BB29AF">
      <w:pPr>
        <w:ind w:right="-1"/>
        <w:jc w:val="both"/>
        <w:rPr>
          <w:rFonts w:ascii="Liberation Serif" w:hAnsi="Liberation Serif"/>
          <w:b/>
          <w:bCs/>
          <w:iCs/>
          <w:sz w:val="32"/>
          <w:szCs w:val="28"/>
          <w:u w:val="single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BB29AF" w:rsidTr="000E44DD">
        <w:tc>
          <w:tcPr>
            <w:tcW w:w="726" w:type="pct"/>
          </w:tcPr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Дата день</w:t>
            </w:r>
          </w:p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Время</w:t>
            </w:r>
          </w:p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BB29AF" w:rsidRDefault="00115930" w:rsidP="00202277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сто</w:t>
            </w:r>
          </w:p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BB29AF" w:rsidRDefault="00115930" w:rsidP="00202277">
            <w:pPr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BB29AF" w:rsidRPr="00BB29AF" w:rsidTr="000E44DD">
        <w:tc>
          <w:tcPr>
            <w:tcW w:w="726" w:type="pct"/>
          </w:tcPr>
          <w:p w:rsidR="00BB29AF" w:rsidRP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05.03.2019</w:t>
            </w:r>
          </w:p>
          <w:p w:rsidR="00BB29AF" w:rsidRP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BB29AF" w:rsidRPr="00BB29AF" w:rsidRDefault="00F0535A" w:rsidP="00BB29AF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BB29AF" w:rsidRPr="00BB29AF" w:rsidRDefault="00F813C0" w:rsidP="00BB29A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F813C0">
              <w:rPr>
                <w:rFonts w:ascii="Liberation Serif" w:hAnsi="Liberation Serif"/>
              </w:rPr>
              <w:t xml:space="preserve">Концертная программа для ветеранов </w:t>
            </w:r>
            <w:proofErr w:type="gramStart"/>
            <w:r w:rsidRPr="00F813C0">
              <w:rPr>
                <w:rFonts w:ascii="Liberation Serif" w:hAnsi="Liberation Serif"/>
              </w:rPr>
              <w:t>Артемовской</w:t>
            </w:r>
            <w:proofErr w:type="gramEnd"/>
            <w:r w:rsidRPr="00F813C0">
              <w:rPr>
                <w:rFonts w:ascii="Liberation Serif" w:hAnsi="Liberation Serif"/>
              </w:rPr>
              <w:t xml:space="preserve"> ЦРБ,  посвященная Международному женскому дню 8 марта</w:t>
            </w:r>
          </w:p>
        </w:tc>
        <w:tc>
          <w:tcPr>
            <w:tcW w:w="826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B29AF" w:rsidRPr="00BB29AF" w:rsidTr="000E44DD">
        <w:tc>
          <w:tcPr>
            <w:tcW w:w="726" w:type="pct"/>
          </w:tcPr>
          <w:p w:rsid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19</w:t>
            </w:r>
          </w:p>
          <w:p w:rsid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реда)</w:t>
            </w:r>
          </w:p>
        </w:tc>
        <w:tc>
          <w:tcPr>
            <w:tcW w:w="651" w:type="pct"/>
          </w:tcPr>
          <w:p w:rsidR="00BB29AF" w:rsidRPr="00BB29AF" w:rsidRDefault="00F0535A" w:rsidP="00BB29AF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1037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 xml:space="preserve">Акция «Кусочек счастья», посвященная </w:t>
            </w:r>
          </w:p>
          <w:p w:rsidR="00BB29AF" w:rsidRPr="00BB29AF" w:rsidRDefault="00BB29AF" w:rsidP="00BB29A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 xml:space="preserve">Всемирному дню счастья  </w:t>
            </w:r>
          </w:p>
        </w:tc>
        <w:tc>
          <w:tcPr>
            <w:tcW w:w="826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  <w:p w:rsid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  <w:p w:rsid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B29AF" w:rsidRPr="00BB29AF" w:rsidTr="000E44DD">
        <w:tc>
          <w:tcPr>
            <w:tcW w:w="726" w:type="pct"/>
          </w:tcPr>
          <w:p w:rsid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19</w:t>
            </w:r>
          </w:p>
          <w:p w:rsidR="00BB29AF" w:rsidRPr="00BB29AF" w:rsidRDefault="00BB29AF" w:rsidP="00BB29AF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реда)</w:t>
            </w:r>
          </w:p>
        </w:tc>
        <w:tc>
          <w:tcPr>
            <w:tcW w:w="651" w:type="pct"/>
          </w:tcPr>
          <w:p w:rsidR="00BB29AF" w:rsidRPr="00BB29AF" w:rsidRDefault="00A3091D" w:rsidP="00BB29AF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BB29AF" w:rsidRPr="00BB29AF" w:rsidRDefault="00BB29AF" w:rsidP="00BB29A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  <w:color w:val="000000" w:themeColor="text1"/>
              </w:rPr>
              <w:t>Тематическая беседа по профилактике наркомании «Здоровье – это жизнь»</w:t>
            </w:r>
          </w:p>
        </w:tc>
        <w:tc>
          <w:tcPr>
            <w:tcW w:w="826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B29AF" w:rsidRPr="00BB29AF" w:rsidTr="000E44DD">
        <w:tc>
          <w:tcPr>
            <w:tcW w:w="726" w:type="pct"/>
          </w:tcPr>
          <w:p w:rsidR="00BB29AF" w:rsidRDefault="00BB29AF" w:rsidP="00BB29AF">
            <w:pPr>
              <w:ind w:left="-142" w:right="-109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21.03.2019</w:t>
            </w:r>
          </w:p>
          <w:p w:rsidR="00BB29AF" w:rsidRPr="00BB29AF" w:rsidRDefault="00BB29AF" w:rsidP="00BB29AF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BB29AF" w:rsidRPr="00BB29AF" w:rsidRDefault="00371B88" w:rsidP="00BB29AF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30</w:t>
            </w:r>
          </w:p>
        </w:tc>
        <w:tc>
          <w:tcPr>
            <w:tcW w:w="1037" w:type="pct"/>
          </w:tcPr>
          <w:p w:rsidR="00BB29AF" w:rsidRPr="00BB29AF" w:rsidRDefault="00BB29AF" w:rsidP="00BB29AF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астер – класс «Саамский пряник» (пластилин)</w:t>
            </w:r>
          </w:p>
        </w:tc>
        <w:tc>
          <w:tcPr>
            <w:tcW w:w="826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  <w:p w:rsidR="00BB29AF" w:rsidRPr="00BB29AF" w:rsidRDefault="00BB29AF" w:rsidP="00BB29AF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F0535A" w:rsidRPr="00BB29AF" w:rsidTr="000E44DD">
        <w:tc>
          <w:tcPr>
            <w:tcW w:w="726" w:type="pct"/>
          </w:tcPr>
          <w:p w:rsidR="00F0535A" w:rsidRDefault="00F0535A" w:rsidP="00F0535A">
            <w:pPr>
              <w:ind w:left="-142" w:right="-10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3.2019</w:t>
            </w:r>
          </w:p>
          <w:p w:rsidR="00F0535A" w:rsidRPr="00BB29AF" w:rsidRDefault="00F0535A" w:rsidP="00F0535A">
            <w:pPr>
              <w:ind w:left="-142" w:right="-10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ятница)</w:t>
            </w:r>
          </w:p>
        </w:tc>
        <w:tc>
          <w:tcPr>
            <w:tcW w:w="651" w:type="pct"/>
          </w:tcPr>
          <w:p w:rsidR="00F0535A" w:rsidRPr="00BB29AF" w:rsidRDefault="005803B9" w:rsidP="00F0535A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  <w:bookmarkStart w:id="0" w:name="_GoBack"/>
            <w:bookmarkEnd w:id="0"/>
          </w:p>
        </w:tc>
        <w:tc>
          <w:tcPr>
            <w:tcW w:w="1037" w:type="pct"/>
          </w:tcPr>
          <w:p w:rsidR="00F0535A" w:rsidRPr="00BB29AF" w:rsidRDefault="00F813C0" w:rsidP="00F0535A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ржественное мероприятие, посвященное 55-летию ПО Артемовские электрические сети</w:t>
            </w:r>
          </w:p>
        </w:tc>
        <w:tc>
          <w:tcPr>
            <w:tcW w:w="826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F0535A" w:rsidRPr="00BB29AF" w:rsidRDefault="00F0535A" w:rsidP="00F0535A">
            <w:pPr>
              <w:jc w:val="center"/>
              <w:rPr>
                <w:rFonts w:ascii="Liberation Serif" w:hAnsi="Liberation Serif"/>
                <w:bCs/>
              </w:rPr>
            </w:pPr>
          </w:p>
          <w:p w:rsidR="00F0535A" w:rsidRPr="00BB29AF" w:rsidRDefault="00F0535A" w:rsidP="00F0535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F0535A" w:rsidRPr="00BB29AF" w:rsidTr="000E44DD">
        <w:trPr>
          <w:trHeight w:val="702"/>
        </w:trPr>
        <w:tc>
          <w:tcPr>
            <w:tcW w:w="726" w:type="pct"/>
          </w:tcPr>
          <w:p w:rsidR="00F0535A" w:rsidRDefault="00F0535A" w:rsidP="00F0535A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30.03.2019</w:t>
            </w:r>
          </w:p>
          <w:p w:rsidR="00F0535A" w:rsidRPr="00BB29AF" w:rsidRDefault="00F0535A" w:rsidP="00F0535A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суббота)</w:t>
            </w:r>
          </w:p>
        </w:tc>
        <w:tc>
          <w:tcPr>
            <w:tcW w:w="651" w:type="pct"/>
          </w:tcPr>
          <w:p w:rsidR="00F0535A" w:rsidRPr="00BB29AF" w:rsidRDefault="00F0535A" w:rsidP="00F0535A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037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Театрализованное представление, ко Дню работника культуры</w:t>
            </w:r>
          </w:p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«Деревенский детектив»</w:t>
            </w:r>
          </w:p>
        </w:tc>
        <w:tc>
          <w:tcPr>
            <w:tcW w:w="826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F0535A" w:rsidRPr="00BB29AF" w:rsidRDefault="00F0535A" w:rsidP="00F0535A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F0535A" w:rsidRPr="00BB29AF" w:rsidRDefault="00F0535A" w:rsidP="00F0535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8601B6" w:rsidRDefault="008601B6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A3091D" w:rsidRPr="00BB29AF" w:rsidRDefault="00A3091D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BB29AF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BB29AF">
        <w:rPr>
          <w:rFonts w:ascii="Liberation Serif" w:hAnsi="Liberation Serif"/>
          <w:bCs/>
          <w:sz w:val="28"/>
          <w:szCs w:val="28"/>
        </w:rPr>
        <w:t>Д</w:t>
      </w:r>
      <w:r w:rsidR="00115930" w:rsidRPr="00BB29AF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35399C" w:rsidRPr="00BB29AF">
        <w:rPr>
          <w:rFonts w:ascii="Liberation Serif" w:hAnsi="Liberation Serif"/>
          <w:bCs/>
          <w:sz w:val="28"/>
          <w:szCs w:val="28"/>
        </w:rPr>
        <w:t xml:space="preserve">  </w:t>
      </w:r>
      <w:r w:rsidRPr="00BB29AF"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BB29AF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EB"/>
    <w:multiLevelType w:val="hybridMultilevel"/>
    <w:tmpl w:val="37483BEA"/>
    <w:lvl w:ilvl="0" w:tplc="EAF8B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DBD"/>
    <w:multiLevelType w:val="hybridMultilevel"/>
    <w:tmpl w:val="35F8BF7A"/>
    <w:lvl w:ilvl="0" w:tplc="57607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02277"/>
    <w:rsid w:val="002169B5"/>
    <w:rsid w:val="002524BF"/>
    <w:rsid w:val="002B235F"/>
    <w:rsid w:val="002E7C3E"/>
    <w:rsid w:val="00301A20"/>
    <w:rsid w:val="0035399C"/>
    <w:rsid w:val="00371B88"/>
    <w:rsid w:val="003B1809"/>
    <w:rsid w:val="003C7763"/>
    <w:rsid w:val="00405F96"/>
    <w:rsid w:val="004A53D7"/>
    <w:rsid w:val="004D149A"/>
    <w:rsid w:val="004D78A1"/>
    <w:rsid w:val="00513BCC"/>
    <w:rsid w:val="00525382"/>
    <w:rsid w:val="00545243"/>
    <w:rsid w:val="00566231"/>
    <w:rsid w:val="005803B9"/>
    <w:rsid w:val="005D2390"/>
    <w:rsid w:val="006331D1"/>
    <w:rsid w:val="00651FED"/>
    <w:rsid w:val="006637A9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7498D"/>
    <w:rsid w:val="009D4704"/>
    <w:rsid w:val="009F1BE2"/>
    <w:rsid w:val="009F4D2A"/>
    <w:rsid w:val="00A3091D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B29AF"/>
    <w:rsid w:val="00BD3C25"/>
    <w:rsid w:val="00BF6DC8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DF6642"/>
    <w:rsid w:val="00E44F09"/>
    <w:rsid w:val="00E57F98"/>
    <w:rsid w:val="00ED1899"/>
    <w:rsid w:val="00F035DD"/>
    <w:rsid w:val="00F0535A"/>
    <w:rsid w:val="00F41B6F"/>
    <w:rsid w:val="00F813C0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7B1A-E357-46A3-9999-B74A28B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63</cp:revision>
  <cp:lastPrinted>2019-02-14T05:55:00Z</cp:lastPrinted>
  <dcterms:created xsi:type="dcterms:W3CDTF">2016-11-21T05:48:00Z</dcterms:created>
  <dcterms:modified xsi:type="dcterms:W3CDTF">2019-02-19T03:34:00Z</dcterms:modified>
</cp:coreProperties>
</file>